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3FD0" w14:textId="25FDA48C" w:rsidR="00E64434" w:rsidRPr="00CE26AE" w:rsidRDefault="001258E1" w:rsidP="4FEAC0A0">
      <w:pPr>
        <w:spacing w:before="240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CE26AE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6F62A1" w:rsidRPr="00CE26AE">
        <w:rPr>
          <w:rFonts w:ascii="Times New Roman" w:hAnsi="Times New Roman" w:cs="Times New Roman"/>
          <w:lang w:val="tr-TR"/>
        </w:rPr>
        <w:t>Endüstri</w:t>
      </w:r>
      <w:r w:rsidR="005B6180" w:rsidRPr="00CE26AE">
        <w:rPr>
          <w:rFonts w:ascii="Times New Roman" w:hAnsi="Times New Roman" w:cs="Times New Roman"/>
          <w:lang w:val="tr-TR"/>
        </w:rPr>
        <w:t xml:space="preserve"> Mühendisliği </w:t>
      </w:r>
      <w:r w:rsidRPr="00CE26AE">
        <w:rPr>
          <w:rFonts w:ascii="Times New Roman" w:hAnsi="Times New Roman" w:cs="Times New Roman"/>
          <w:lang w:val="tr-TR"/>
        </w:rPr>
        <w:t>eğitim programının sürekli iyileştiril</w:t>
      </w:r>
      <w:r w:rsidR="00A568D4" w:rsidRPr="00CE26AE">
        <w:rPr>
          <w:rFonts w:ascii="Times New Roman" w:hAnsi="Times New Roman" w:cs="Times New Roman"/>
          <w:lang w:val="tr-TR"/>
        </w:rPr>
        <w:t xml:space="preserve">mesi amacıyla kullanılacaktır. </w:t>
      </w:r>
      <w:r w:rsidR="005B6180" w:rsidRPr="00CE26AE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8F5E11" w:rsidRPr="00CE26AE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CE26AE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CE26AE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0829F4" w:rsidRPr="00CE26AE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CE26AE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="00A76521" w:rsidRPr="00CE26AE">
        <w:rPr>
          <w:rFonts w:ascii="Times New Roman" w:hAnsi="Times New Roman" w:cs="Times New Roman"/>
          <w:lang w:val="tr-TR"/>
        </w:rPr>
        <w:t xml:space="preserve"> </w:t>
      </w:r>
      <w:r w:rsidR="005B6180" w:rsidRPr="00CE26AE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CE26AE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CE26AE">
        <w:rPr>
          <w:rFonts w:ascii="Times New Roman" w:hAnsi="Times New Roman" w:cs="Times New Roman"/>
          <w:lang w:val="tr-TR"/>
        </w:rPr>
        <w:t xml:space="preserve"> ölçeğini kullanınız. </w:t>
      </w:r>
      <w:r w:rsidR="766D86FD" w:rsidRPr="00CE26AE">
        <w:rPr>
          <w:rFonts w:ascii="Times New Roman" w:hAnsi="Times New Roman" w:cs="Times New Roman"/>
          <w:lang w:val="tr-TR"/>
        </w:rPr>
        <w:t xml:space="preserve">Staj kapsamında değerlendiremediğiniz veya konuyla ilişkilendiremediğiniz ifadeye N/A işaretleyebilirsiniz. </w:t>
      </w:r>
    </w:p>
    <w:p w14:paraId="65EF2030" w14:textId="6CC7F5C4" w:rsidR="00667CA3" w:rsidRPr="00CE26AE" w:rsidRDefault="001258E1" w:rsidP="4FEAC0A0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CE26AE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342591" w:rsidRPr="00CE26AE" w14:paraId="2BF1751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05C31DB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342591" w:rsidRPr="00CE26AE" w14:paraId="4AE87CAC" w14:textId="77777777" w:rsidTr="009C204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926386A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A4F2FC4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2591" w:rsidRPr="00CE26AE" w14:paraId="12A17223" w14:textId="77777777" w:rsidTr="009C204E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4039FBC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A13D38D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5A7A369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B34CF29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3FC0D78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079D8991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41B33267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2591" w:rsidRPr="00CE26AE" w14:paraId="3B4D58D9" w14:textId="77777777" w:rsidTr="009C204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6A45E96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ACD9155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C204E" w:rsidRPr="00CE26AE" w14:paraId="23A06337" w14:textId="77777777" w:rsidTr="009C204E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40A50F2F" w14:textId="6CC9F4A3" w:rsidR="009C204E" w:rsidRPr="00CE26AE" w:rsidRDefault="009C204E" w:rsidP="009C20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1ABAFD6A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12988A13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00F5C815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7009848C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382EF489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7C67EC94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39EBEE8A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2B2AF8E1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17445991" w14:textId="2A9A93ED" w:rsidR="009C204E" w:rsidRPr="00CE26AE" w:rsidRDefault="00BA6F1C" w:rsidP="009C20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0729A9D1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64646BAC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7B83A0E3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03C02AE4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7E3A1B35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1632AACE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30CF5FB4" w14:textId="77777777" w:rsidR="009C204E" w:rsidRPr="00654EDE" w:rsidRDefault="00BA6F1C" w:rsidP="009C204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58AA9845" w14:textId="1E973F14" w:rsidR="009C204E" w:rsidRPr="00CE26AE" w:rsidRDefault="00BA6F1C" w:rsidP="009C204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E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204E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9C204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9C204E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2156571F" w14:textId="77777777" w:rsidR="00342591" w:rsidRPr="00CE26AE" w:rsidRDefault="00342591" w:rsidP="0034259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342591" w:rsidRPr="00CE26AE" w14:paraId="5C961143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8591562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342591" w:rsidRPr="00CE26AE" w14:paraId="16479184" w14:textId="77777777" w:rsidTr="00591317">
        <w:tc>
          <w:tcPr>
            <w:tcW w:w="3407" w:type="pct"/>
          </w:tcPr>
          <w:p w14:paraId="04212E2E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7F55156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693E13AD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D85BFF9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5F226B0D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671C962" w14:textId="77777777" w:rsidR="00342591" w:rsidRPr="00CE26AE" w:rsidRDefault="0034259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342591" w:rsidRPr="00CE26AE" w14:paraId="19C66D86" w14:textId="77777777" w:rsidTr="00591317">
        <w:tc>
          <w:tcPr>
            <w:tcW w:w="3407" w:type="pct"/>
          </w:tcPr>
          <w:p w14:paraId="52A6316B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4CC2C61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37241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718E15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46486C9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F93879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7C7DBA53" w14:textId="77777777" w:rsidTr="00591317">
        <w:tc>
          <w:tcPr>
            <w:tcW w:w="3407" w:type="pct"/>
          </w:tcPr>
          <w:p w14:paraId="6C647F33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670B957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833B8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E8EE28F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A967D3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4E64C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146C5A63" w14:textId="77777777" w:rsidTr="00591317">
        <w:tc>
          <w:tcPr>
            <w:tcW w:w="3407" w:type="pct"/>
          </w:tcPr>
          <w:p w14:paraId="7E6208A5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1F2A3F2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488341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842FA2D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C843D1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82812F6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342591" w:rsidRPr="00CE26AE" w14:paraId="0B03D7EB" w14:textId="77777777" w:rsidTr="00591317">
        <w:tc>
          <w:tcPr>
            <w:tcW w:w="3407" w:type="pct"/>
          </w:tcPr>
          <w:p w14:paraId="1BD4347A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36EDDBC0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E142DC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72C89F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2B50FA3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25AA52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342591" w:rsidRPr="00CE26AE" w14:paraId="0D710F71" w14:textId="77777777" w:rsidTr="00591317">
        <w:tc>
          <w:tcPr>
            <w:tcW w:w="3407" w:type="pct"/>
          </w:tcPr>
          <w:p w14:paraId="2D7F1AD4" w14:textId="77777777" w:rsidR="00342591" w:rsidRPr="00CE26AE" w:rsidRDefault="0034259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035034C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CCC2AA4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8C999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EE018E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8BE73E7" w14:textId="77777777" w:rsidR="00342591" w:rsidRPr="00CE26AE" w:rsidRDefault="0034259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42591" w:rsidRPr="00CE26AE" w14:paraId="5253AB03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56A2BD1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151FD73E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1912D4F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983E3A0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3C0463F" w14:textId="77777777" w:rsidR="00342591" w:rsidRPr="00CE26AE" w:rsidRDefault="0034259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B6F8096" w14:textId="6C1EFD60" w:rsidR="009C204E" w:rsidRDefault="009C204E">
      <w:pPr>
        <w:rPr>
          <w:rFonts w:ascii="Times New Roman" w:hAnsi="Times New Roman" w:cs="Times New Roman"/>
          <w:sz w:val="4"/>
          <w:szCs w:val="4"/>
          <w:lang w:val="tr-TR"/>
        </w:rPr>
      </w:pPr>
    </w:p>
    <w:p w14:paraId="7BEB337F" w14:textId="77777777" w:rsidR="009C204E" w:rsidRDefault="009C204E">
      <w:pPr>
        <w:rPr>
          <w:rFonts w:ascii="Times New Roman" w:hAnsi="Times New Roman" w:cs="Times New Roman"/>
          <w:sz w:val="4"/>
          <w:szCs w:val="4"/>
          <w:lang w:val="tr-TR"/>
        </w:rPr>
      </w:pPr>
      <w:r>
        <w:rPr>
          <w:rFonts w:ascii="Times New Roman" w:hAnsi="Times New Roman" w:cs="Times New Roman"/>
          <w:sz w:val="4"/>
          <w:szCs w:val="4"/>
          <w:lang w:val="tr-TR"/>
        </w:rPr>
        <w:br w:type="page"/>
      </w: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9C204E" w14:paraId="52028A8E" w14:textId="77777777" w:rsidTr="006F7761">
        <w:tc>
          <w:tcPr>
            <w:tcW w:w="9350" w:type="dxa"/>
            <w:gridSpan w:val="7"/>
            <w:shd w:val="clear" w:color="auto" w:fill="F2F2F2" w:themeFill="background1" w:themeFillShade="F2"/>
          </w:tcPr>
          <w:p w14:paraId="073C2B76" w14:textId="77777777" w:rsidR="00074539" w:rsidRPr="00CE26AE" w:rsidRDefault="00074539" w:rsidP="0007453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</w:t>
            </w:r>
            <w:r w:rsidR="00A76521" w:rsidRPr="00CE26AE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CE26AE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CE26AE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CE26A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CE26AE" w14:paraId="050B18D6" w14:textId="77777777" w:rsidTr="006F7761">
        <w:tc>
          <w:tcPr>
            <w:tcW w:w="5748" w:type="dxa"/>
          </w:tcPr>
          <w:p w14:paraId="5997CC1D" w14:textId="77777777" w:rsidR="00074539" w:rsidRPr="00CE26AE" w:rsidRDefault="00074539" w:rsidP="00074539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02" w:type="dxa"/>
            <w:vAlign w:val="center"/>
          </w:tcPr>
          <w:p w14:paraId="629D792A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591" w:type="dxa"/>
            <w:vAlign w:val="center"/>
          </w:tcPr>
          <w:p w14:paraId="56B20A0C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574" w:type="dxa"/>
            <w:vAlign w:val="center"/>
          </w:tcPr>
          <w:p w14:paraId="7144751B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567" w:type="dxa"/>
            <w:vAlign w:val="center"/>
          </w:tcPr>
          <w:p w14:paraId="0B778152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570" w:type="dxa"/>
            <w:vAlign w:val="center"/>
          </w:tcPr>
          <w:p w14:paraId="279935FF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698" w:type="dxa"/>
            <w:vAlign w:val="center"/>
          </w:tcPr>
          <w:p w14:paraId="44240AAE" w14:textId="77777777" w:rsidR="00074539" w:rsidRPr="00CE26AE" w:rsidRDefault="00074539" w:rsidP="0007453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CE26AE" w14:paraId="4C1A1622" w14:textId="77777777" w:rsidTr="006F7761">
        <w:tc>
          <w:tcPr>
            <w:tcW w:w="5748" w:type="dxa"/>
          </w:tcPr>
          <w:p w14:paraId="499F1D3F" w14:textId="628BECF0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atematik ve fen bilimleri bilgisini kullanma becerisi</w:t>
            </w:r>
          </w:p>
        </w:tc>
        <w:tc>
          <w:tcPr>
            <w:tcW w:w="602" w:type="dxa"/>
            <w:vAlign w:val="center"/>
          </w:tcPr>
          <w:p w14:paraId="110FFD3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B69937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FE9F23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1F72F64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08CE6F9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1CDCEA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1C09D165" w14:textId="77777777" w:rsidTr="006F7761">
        <w:tc>
          <w:tcPr>
            <w:tcW w:w="5748" w:type="dxa"/>
          </w:tcPr>
          <w:p w14:paraId="143D3082" w14:textId="7198C796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ühendislik kavramlarını uygulama becerisi</w:t>
            </w:r>
          </w:p>
        </w:tc>
        <w:tc>
          <w:tcPr>
            <w:tcW w:w="602" w:type="dxa"/>
            <w:vAlign w:val="center"/>
          </w:tcPr>
          <w:p w14:paraId="6BB9E25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23DE523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52E5622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07547A0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043CB0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07459315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68404206" w14:textId="77777777" w:rsidTr="006F7761">
        <w:tc>
          <w:tcPr>
            <w:tcW w:w="5748" w:type="dxa"/>
          </w:tcPr>
          <w:p w14:paraId="6F87A594" w14:textId="2165EC43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Deney tasarlama ve yürütme becerisi</w:t>
            </w:r>
          </w:p>
        </w:tc>
        <w:tc>
          <w:tcPr>
            <w:tcW w:w="602" w:type="dxa"/>
            <w:vAlign w:val="center"/>
          </w:tcPr>
          <w:p w14:paraId="6537F28F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DFB9E20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70DF9E5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44E871B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144A5D2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738610E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4F611C4" w14:textId="77777777" w:rsidTr="006F7761">
        <w:tc>
          <w:tcPr>
            <w:tcW w:w="5748" w:type="dxa"/>
          </w:tcPr>
          <w:p w14:paraId="6E930EC5" w14:textId="5B356291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Veri analiz etme ve yorumlama becerisi</w:t>
            </w:r>
          </w:p>
        </w:tc>
        <w:tc>
          <w:tcPr>
            <w:tcW w:w="602" w:type="dxa"/>
            <w:vAlign w:val="center"/>
          </w:tcPr>
          <w:p w14:paraId="637805D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63F29E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B7B4B8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3A0FF5F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630AD6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182907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EE21A3E" w14:textId="77777777" w:rsidTr="006F7761">
        <w:tc>
          <w:tcPr>
            <w:tcW w:w="5748" w:type="dxa"/>
          </w:tcPr>
          <w:p w14:paraId="7CB9B596" w14:textId="20ED5E5E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Optimizasyon kavramlarını kullanarak, ekonomik kısıtlar altında, ihtiyaçları karşılayacak bir sistem, operasyon, ya da süreç tasarlama becerisi</w:t>
            </w:r>
          </w:p>
        </w:tc>
        <w:tc>
          <w:tcPr>
            <w:tcW w:w="602" w:type="dxa"/>
            <w:vAlign w:val="center"/>
          </w:tcPr>
          <w:p w14:paraId="2BA226A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17AD93B2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0DE4B5B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66204FF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2DBF0D7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6B62F1B3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36A66B81" w14:textId="77777777" w:rsidTr="006F7761">
        <w:tc>
          <w:tcPr>
            <w:tcW w:w="5748" w:type="dxa"/>
          </w:tcPr>
          <w:p w14:paraId="32AF03C6" w14:textId="6E701093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İyi çalışma alışkanlıkları, zaman yönetimi ve öz-düzenleme yoluyla disiplinler arası takımlarda çalışma becerisi</w:t>
            </w:r>
          </w:p>
        </w:tc>
        <w:tc>
          <w:tcPr>
            <w:tcW w:w="602" w:type="dxa"/>
            <w:vAlign w:val="center"/>
          </w:tcPr>
          <w:p w14:paraId="02F2C34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80A4E5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1921983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96FEF7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7194DBD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769D0D3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58B208EB" w14:textId="77777777" w:rsidTr="006F7761">
        <w:tc>
          <w:tcPr>
            <w:tcW w:w="5748" w:type="dxa"/>
          </w:tcPr>
          <w:p w14:paraId="26898ADE" w14:textId="42E3AC69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602" w:type="dxa"/>
            <w:vAlign w:val="center"/>
          </w:tcPr>
          <w:p w14:paraId="54CD245A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1231BE6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36FEB5B0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30D7AA6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7196D064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34FF1C9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03BEDB53" w14:textId="77777777" w:rsidTr="006F7761">
        <w:tc>
          <w:tcPr>
            <w:tcW w:w="5748" w:type="dxa"/>
          </w:tcPr>
          <w:p w14:paraId="7B7D60A0" w14:textId="7A31FD2F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Küresel/toplumsal bağlamda, olaylar ve fikirler hakkında yaratıcı düşünceler ortaya koyma, eleştirel değerlendirmelerde bulunabilme becerisi</w:t>
            </w:r>
          </w:p>
        </w:tc>
        <w:tc>
          <w:tcPr>
            <w:tcW w:w="602" w:type="dxa"/>
            <w:vAlign w:val="center"/>
          </w:tcPr>
          <w:p w14:paraId="6D072C0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8A2191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6BD18F9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38601F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0F3CABC7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5B08B5D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E1E389B" w14:textId="77777777" w:rsidTr="006F7761">
        <w:tc>
          <w:tcPr>
            <w:tcW w:w="5748" w:type="dxa"/>
          </w:tcPr>
          <w:p w14:paraId="15D972D5" w14:textId="16D52718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Yaşam boyu öğrenmenin gerekliliğini farketme ve gereğini yapabilme becerisi</w:t>
            </w:r>
          </w:p>
        </w:tc>
        <w:tc>
          <w:tcPr>
            <w:tcW w:w="602" w:type="dxa"/>
            <w:vAlign w:val="center"/>
          </w:tcPr>
          <w:p w14:paraId="16DEB4A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0AD9C6F4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4B1F511A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65F9C3D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5023141B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1F3B1409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CE26AE" w14:paraId="493A8889" w14:textId="77777777" w:rsidTr="006F7761">
        <w:tc>
          <w:tcPr>
            <w:tcW w:w="5748" w:type="dxa"/>
          </w:tcPr>
          <w:p w14:paraId="2B0386FA" w14:textId="331D0E07" w:rsidR="00CC5D71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Güncel konuları yorumlayabilme becerisi</w:t>
            </w:r>
          </w:p>
        </w:tc>
        <w:tc>
          <w:tcPr>
            <w:tcW w:w="602" w:type="dxa"/>
            <w:vAlign w:val="center"/>
          </w:tcPr>
          <w:p w14:paraId="562C75D1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664355AD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1A965116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7DF4E37C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44FB30F8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1DA6542E" w14:textId="77777777" w:rsidR="00CC5D71" w:rsidRPr="00CE26AE" w:rsidRDefault="00CC5D71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6676D" w:rsidRPr="00CE26AE" w14:paraId="1F70F360" w14:textId="77777777" w:rsidTr="006F7761">
        <w:tc>
          <w:tcPr>
            <w:tcW w:w="5748" w:type="dxa"/>
          </w:tcPr>
          <w:p w14:paraId="6A412A7D" w14:textId="122C6253" w:rsidR="00C6676D" w:rsidRPr="00CE26AE" w:rsidRDefault="00CE26AE" w:rsidP="00CE26AE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Mühendislik uygulamaları için gerekli teknikleri ve modern araçları kullanma becerisi</w:t>
            </w:r>
          </w:p>
        </w:tc>
        <w:tc>
          <w:tcPr>
            <w:tcW w:w="602" w:type="dxa"/>
            <w:vAlign w:val="center"/>
          </w:tcPr>
          <w:p w14:paraId="722B00AE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91" w:type="dxa"/>
            <w:vAlign w:val="center"/>
          </w:tcPr>
          <w:p w14:paraId="42C6D796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4" w:type="dxa"/>
            <w:vAlign w:val="center"/>
          </w:tcPr>
          <w:p w14:paraId="6E1831B3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54E11D2A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570" w:type="dxa"/>
            <w:vAlign w:val="center"/>
          </w:tcPr>
          <w:p w14:paraId="31126E5D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698" w:type="dxa"/>
            <w:vAlign w:val="center"/>
          </w:tcPr>
          <w:p w14:paraId="2DE403A5" w14:textId="77777777" w:rsidR="00C6676D" w:rsidRPr="00CE26AE" w:rsidRDefault="00C6676D" w:rsidP="00C667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0D2D83C" w14:textId="77777777" w:rsidR="00823F61" w:rsidRPr="00CE26AE" w:rsidRDefault="00823F6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D42DB7" w:rsidRPr="00CE26AE" w14:paraId="5CD2165D" w14:textId="77777777" w:rsidTr="00D42DB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FF120" w14:textId="77777777" w:rsidR="00D42DB7" w:rsidRPr="00CE26AE" w:rsidRDefault="00D42DB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D42DB7" w:rsidRPr="00CE26AE" w14:paraId="3500B3E4" w14:textId="77777777" w:rsidTr="00D42DB7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E167" w14:textId="77777777" w:rsidR="00D42DB7" w:rsidRPr="00CE26AE" w:rsidRDefault="00D42DB7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EA4F" w14:textId="77777777" w:rsidR="00D42DB7" w:rsidRPr="00CE26AE" w:rsidRDefault="00D42DB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26AE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26AE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CE26AE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26AE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98D944E" w14:textId="77777777" w:rsidR="00D42DB7" w:rsidRPr="00CE26AE" w:rsidRDefault="00D42DB7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55CCA" w:rsidRPr="00CE26AE" w14:paraId="52157EDA" w14:textId="77777777" w:rsidTr="4FEAC0A0">
        <w:tc>
          <w:tcPr>
            <w:tcW w:w="9350" w:type="dxa"/>
            <w:shd w:val="clear" w:color="auto" w:fill="F2F2F2" w:themeFill="background1" w:themeFillShade="F2"/>
          </w:tcPr>
          <w:p w14:paraId="489FD4FA" w14:textId="77777777" w:rsidR="00255CCA" w:rsidRPr="00CE26AE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26AE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255CCA" w:rsidRPr="00CE26AE" w14:paraId="1670B38A" w14:textId="77777777" w:rsidTr="004B44CF">
        <w:trPr>
          <w:trHeight w:val="1620"/>
        </w:trPr>
        <w:tc>
          <w:tcPr>
            <w:tcW w:w="9350" w:type="dxa"/>
            <w:vAlign w:val="bottom"/>
          </w:tcPr>
          <w:p w14:paraId="39609870" w14:textId="37B2B7E4" w:rsidR="39609870" w:rsidRPr="00CE26AE" w:rsidRDefault="004B44CF" w:rsidP="004B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E26A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2908EB2C" w14:textId="77777777" w:rsidR="00255CCA" w:rsidRPr="00CE26AE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121FD38A" w14:textId="77777777" w:rsidR="00745530" w:rsidRPr="00CE26AE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1FE2DD96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7357532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7F023C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BDB549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916C19D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4869460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87F57B8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4738AF4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6ABBD8F" w14:textId="77777777" w:rsidR="00745530" w:rsidRPr="00CE26AE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6BBA33E" w14:textId="77777777" w:rsidR="00911647" w:rsidRPr="00CE26AE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CE26AE" w:rsidSect="008C19C7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0FF0" w14:textId="77777777" w:rsidR="00BA6F1C" w:rsidRDefault="00BA6F1C" w:rsidP="00667CA3">
      <w:pPr>
        <w:spacing w:after="0" w:line="240" w:lineRule="auto"/>
      </w:pPr>
      <w:r>
        <w:separator/>
      </w:r>
    </w:p>
  </w:endnote>
  <w:endnote w:type="continuationSeparator" w:id="0">
    <w:p w14:paraId="19CE668A" w14:textId="77777777" w:rsidR="00BA6F1C" w:rsidRDefault="00BA6F1C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72415B" w14:paraId="1E460E06" w14:textId="77777777" w:rsidTr="0072415B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8DB42D" w14:textId="77777777" w:rsidR="0072415B" w:rsidRDefault="0072415B" w:rsidP="0072415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72415B" w14:paraId="63405068" w14:textId="77777777" w:rsidTr="0072415B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94B069" w14:textId="77777777" w:rsidR="0072415B" w:rsidRDefault="0072415B" w:rsidP="0072415B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8C1F859" w14:textId="458ECAAA" w:rsidR="00745530" w:rsidRPr="0072415B" w:rsidRDefault="00745530" w:rsidP="007241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C31E" w14:textId="77777777" w:rsidR="00BA6F1C" w:rsidRDefault="00BA6F1C" w:rsidP="00667CA3">
      <w:pPr>
        <w:spacing w:after="0" w:line="240" w:lineRule="auto"/>
      </w:pPr>
      <w:r>
        <w:separator/>
      </w:r>
    </w:p>
  </w:footnote>
  <w:footnote w:type="continuationSeparator" w:id="0">
    <w:p w14:paraId="57501004" w14:textId="77777777" w:rsidR="00BA6F1C" w:rsidRDefault="00BA6F1C" w:rsidP="00667CA3">
      <w:pPr>
        <w:spacing w:after="0" w:line="240" w:lineRule="auto"/>
      </w:pPr>
      <w:r>
        <w:continuationSeparator/>
      </w:r>
    </w:p>
  </w:footnote>
  <w:footnote w:id="1">
    <w:p w14:paraId="1E32FB3D" w14:textId="77777777" w:rsidR="000829F4" w:rsidRDefault="00DB7ACE" w:rsidP="00DB7ACE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>TEDÜ Endüstri Mühendisliği Bölümü, Ziya Gökalp Caddesi No: 4</w:t>
      </w:r>
      <w:r w:rsidR="000829F4">
        <w:rPr>
          <w:rFonts w:asciiTheme="majorBidi" w:hAnsiTheme="majorBidi" w:cstheme="majorBidi"/>
        </w:rPr>
        <w:t>8 Kolej, Çankaya, 06420, ANKARA</w:t>
      </w:r>
    </w:p>
    <w:p w14:paraId="7CE9E1DF" w14:textId="4C2B6AE7" w:rsidR="00DB7ACE" w:rsidRPr="00DB7ACE" w:rsidRDefault="00DB7ACE" w:rsidP="00DB7ACE">
      <w:pPr>
        <w:pStyle w:val="GvdeMetni"/>
        <w:ind w:right="-383"/>
        <w:jc w:val="both"/>
        <w:rPr>
          <w:rFonts w:asciiTheme="majorBidi" w:hAnsiTheme="majorBidi" w:cstheme="majorBidi"/>
          <w:color w:val="006FC0"/>
        </w:rPr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E5D03">
          <w:rPr>
            <w:rStyle w:val="Kpr"/>
            <w:rFonts w:asciiTheme="majorBidi" w:hAnsiTheme="majorBidi" w:cstheme="majorBidi"/>
          </w:rPr>
          <w:t>www.tedu.edu.tr</w:t>
        </w:r>
      </w:hyperlink>
      <w:r w:rsidR="00FE5D03">
        <w:rPr>
          <w:rFonts w:asciiTheme="majorBidi" w:hAnsiTheme="majorBidi" w:cstheme="majorBidi"/>
        </w:rPr>
        <w:t xml:space="preserve">, e-Posta: </w:t>
      </w:r>
      <w:hyperlink r:id="rId2" w:history="1">
        <w:r w:rsidR="002312ED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E64434" w14:paraId="3B27D576" w14:textId="77777777" w:rsidTr="00E64434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0E75B1B" w14:textId="2751F121" w:rsidR="00E64434" w:rsidRDefault="00E64434" w:rsidP="00E64434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9FCC391" wp14:editId="7C8577CD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69EF4F3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E64434" w14:paraId="66292926" w14:textId="77777777" w:rsidTr="00E64434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234D8C7" w14:textId="77777777" w:rsidR="00E64434" w:rsidRDefault="00E64434" w:rsidP="00E64434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06CF3A7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ECC31B3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A9B7D50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A23455E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E64434" w14:paraId="4987E39D" w14:textId="77777777" w:rsidTr="00E64434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41C7643" w14:textId="77777777" w:rsidR="00E64434" w:rsidRDefault="00E64434" w:rsidP="00E64434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2F1D1E9" w14:textId="77777777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20ED539" w14:textId="7E58E32B" w:rsidR="00E64434" w:rsidRDefault="008040A3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E16D608" w14:textId="7F25F942" w:rsidR="00E64434" w:rsidRDefault="009C204E" w:rsidP="009C204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1DC128" w14:textId="58520A41" w:rsidR="00E64434" w:rsidRDefault="00E64434" w:rsidP="00E6443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650F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650F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5C71F136" w14:textId="77777777" w:rsidR="00667CA3" w:rsidRPr="00E64434" w:rsidRDefault="00667CA3" w:rsidP="00E644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40760"/>
    <w:rsid w:val="00074539"/>
    <w:rsid w:val="000829F4"/>
    <w:rsid w:val="001258E1"/>
    <w:rsid w:val="001268F5"/>
    <w:rsid w:val="001744C7"/>
    <w:rsid w:val="00185C28"/>
    <w:rsid w:val="00194B47"/>
    <w:rsid w:val="001B43E3"/>
    <w:rsid w:val="001E3DFE"/>
    <w:rsid w:val="00230867"/>
    <w:rsid w:val="002312ED"/>
    <w:rsid w:val="00255CCA"/>
    <w:rsid w:val="002E369A"/>
    <w:rsid w:val="002F5178"/>
    <w:rsid w:val="00311F34"/>
    <w:rsid w:val="00342591"/>
    <w:rsid w:val="00347941"/>
    <w:rsid w:val="0036030A"/>
    <w:rsid w:val="003A651E"/>
    <w:rsid w:val="003B187B"/>
    <w:rsid w:val="004B44CF"/>
    <w:rsid w:val="00510C5B"/>
    <w:rsid w:val="005805E0"/>
    <w:rsid w:val="005B6180"/>
    <w:rsid w:val="005E6BDF"/>
    <w:rsid w:val="006031A0"/>
    <w:rsid w:val="00667CA3"/>
    <w:rsid w:val="006E5A98"/>
    <w:rsid w:val="006F62A1"/>
    <w:rsid w:val="006F7761"/>
    <w:rsid w:val="0072415B"/>
    <w:rsid w:val="00745530"/>
    <w:rsid w:val="007C7618"/>
    <w:rsid w:val="007F3C3D"/>
    <w:rsid w:val="008040A3"/>
    <w:rsid w:val="00823F61"/>
    <w:rsid w:val="008650FC"/>
    <w:rsid w:val="008C19C7"/>
    <w:rsid w:val="008F5E11"/>
    <w:rsid w:val="00911647"/>
    <w:rsid w:val="009C204E"/>
    <w:rsid w:val="009C35F2"/>
    <w:rsid w:val="00A568D4"/>
    <w:rsid w:val="00A64839"/>
    <w:rsid w:val="00A76521"/>
    <w:rsid w:val="00B80561"/>
    <w:rsid w:val="00BA6F1C"/>
    <w:rsid w:val="00BF025D"/>
    <w:rsid w:val="00C547BA"/>
    <w:rsid w:val="00C6676D"/>
    <w:rsid w:val="00C966CA"/>
    <w:rsid w:val="00CB1325"/>
    <w:rsid w:val="00CC5D71"/>
    <w:rsid w:val="00CE26AE"/>
    <w:rsid w:val="00D208FA"/>
    <w:rsid w:val="00D42DB7"/>
    <w:rsid w:val="00D469EC"/>
    <w:rsid w:val="00DA02F6"/>
    <w:rsid w:val="00DB7ACE"/>
    <w:rsid w:val="00E26A76"/>
    <w:rsid w:val="00E50DBE"/>
    <w:rsid w:val="00E64434"/>
    <w:rsid w:val="00E66972"/>
    <w:rsid w:val="00E82390"/>
    <w:rsid w:val="00EC235C"/>
    <w:rsid w:val="00ED4A78"/>
    <w:rsid w:val="00F13C1F"/>
    <w:rsid w:val="00F34CA7"/>
    <w:rsid w:val="00F86D26"/>
    <w:rsid w:val="00FE5D03"/>
    <w:rsid w:val="0A7054AB"/>
    <w:rsid w:val="10415C7D"/>
    <w:rsid w:val="14ECC35A"/>
    <w:rsid w:val="33281DBD"/>
    <w:rsid w:val="39609870"/>
    <w:rsid w:val="4FEAC0A0"/>
    <w:rsid w:val="70EA1AE6"/>
    <w:rsid w:val="766D8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4F6C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5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0083-D608-4089-BB5D-78953F6C1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133FC-B18F-4F6D-9895-DCF777E1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88590-6975-4F3B-B6EF-2CEEB59C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19F44-1FB5-47DC-826E-4151A253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5:00Z</dcterms:created>
  <dcterms:modified xsi:type="dcterms:W3CDTF">2023-1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